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DD" w:rsidRDefault="00BE2640" w:rsidP="00B97D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2640">
        <w:rPr>
          <w:rFonts w:ascii="Times New Roman" w:hAnsi="Times New Roman" w:cs="Times New Roman"/>
          <w:b/>
          <w:sz w:val="24"/>
          <w:szCs w:val="24"/>
        </w:rPr>
        <w:t>A Magyar Tudományos Akadémia utónév anyakönyvezhetőségére vonatkozó nyilatkozata iránti kérel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elmező 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óhelye:</w:t>
            </w:r>
          </w:p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ózkodási hely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ktronikus levél (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cím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D9E" w:rsidRDefault="00B97D9E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jékoztatást kizárólag e-mail útján kérem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7D9E">
              <w:rPr>
                <w:rFonts w:ascii="Times New Roman" w:hAnsi="Times New Roman" w:cs="Times New Roman"/>
                <w:b/>
                <w:sz w:val="24"/>
                <w:szCs w:val="24"/>
              </w:rPr>
              <w:t>IG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D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D9E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18">
              <w:rPr>
                <w:rFonts w:ascii="Times New Roman" w:hAnsi="Times New Roman" w:cs="Times New Roman"/>
                <w:i/>
                <w:sz w:val="24"/>
                <w:szCs w:val="24"/>
              </w:rPr>
              <w:t>(A megfelelő rész aláhúzandó.)</w:t>
            </w:r>
          </w:p>
        </w:tc>
      </w:tr>
    </w:tbl>
    <w:p w:rsidR="002F08DD" w:rsidRDefault="002F08DD" w:rsidP="00B97D9E">
      <w:pPr>
        <w:tabs>
          <w:tab w:val="left" w:pos="200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t utónév:</w:t>
            </w: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P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Az utóné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ői</w:t>
            </w:r>
            <w:r w:rsidR="00B9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9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érfi. </w:t>
            </w:r>
            <w:r w:rsidRPr="00FE6418">
              <w:rPr>
                <w:rFonts w:ascii="Times New Roman" w:hAnsi="Times New Roman" w:cs="Times New Roman"/>
                <w:i/>
                <w:sz w:val="24"/>
                <w:szCs w:val="24"/>
              </w:rPr>
              <w:t>(A megfelelő rész aláhúzandó.)</w:t>
            </w: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Kezdeményezés indoka:</w:t>
            </w: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Az </w:t>
            </w:r>
            <w:r w:rsidRPr="000100A3">
              <w:rPr>
                <w:rFonts w:ascii="Times New Roman" w:hAnsi="Times New Roman" w:cs="Times New Roman"/>
                <w:sz w:val="24"/>
                <w:szCs w:val="24"/>
              </w:rPr>
              <w:t>utónév eredet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  <w:r w:rsidRPr="00010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Az utónév jelentés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9E" w:rsidRDefault="00B97D9E" w:rsidP="00B97D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E2981" w:rsidRDefault="00CE2981" w:rsidP="00B97D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583"/>
      </w:tblGrid>
      <w:tr w:rsidR="00CE2981" w:rsidTr="00CE2981">
        <w:tc>
          <w:tcPr>
            <w:tcW w:w="4606" w:type="dxa"/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E2981" w:rsidRDefault="00CE2981" w:rsidP="00B97D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……………………………….</w:t>
            </w:r>
          </w:p>
          <w:p w:rsidR="00CE2981" w:rsidRDefault="00CE2981" w:rsidP="00B97D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elmező aláírása</w:t>
            </w:r>
          </w:p>
        </w:tc>
      </w:tr>
    </w:tbl>
    <w:p w:rsidR="00BE2640" w:rsidRPr="00CE2981" w:rsidRDefault="00BE2640" w:rsidP="00B97D9E">
      <w:pPr>
        <w:tabs>
          <w:tab w:val="left" w:pos="4962"/>
          <w:tab w:val="left" w:pos="60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1ED3" w:rsidRDefault="00CD1ED3" w:rsidP="00B97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D3">
        <w:rPr>
          <w:rFonts w:ascii="Times New Roman" w:hAnsi="Times New Roman" w:cs="Times New Roman"/>
          <w:b/>
          <w:sz w:val="24"/>
          <w:szCs w:val="24"/>
        </w:rPr>
        <w:t>Általános tájékoztatás</w:t>
      </w:r>
    </w:p>
    <w:p w:rsidR="00CD1ED3" w:rsidRDefault="00CD1ED3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ónévjegyzékben nem szereplő utónév anyakönyvezhetősége érdekében az anyakönyvi szervként kijelölt Miniszterelnökség a kért utónévvel kapcsolatban a Magyar Tudományos Akadémia (a továbbiakban: MTA) nyilatkozatát kéri. </w:t>
      </w:r>
      <w:r w:rsidR="00E42F1B">
        <w:rPr>
          <w:rFonts w:ascii="Times New Roman" w:hAnsi="Times New Roman" w:cs="Times New Roman"/>
          <w:sz w:val="24"/>
          <w:szCs w:val="24"/>
        </w:rPr>
        <w:t xml:space="preserve">Az MTA az anyakönyvi szerv megkeresésére harminc napon belül nyilatkozik. </w:t>
      </w:r>
      <w:r>
        <w:rPr>
          <w:rFonts w:ascii="Times New Roman" w:hAnsi="Times New Roman" w:cs="Times New Roman"/>
          <w:sz w:val="24"/>
          <w:szCs w:val="24"/>
        </w:rPr>
        <w:t xml:space="preserve">Amennyiben az MTA a nyilatkozatában foglaltak szerint a kért utónév magyar állampolgárok számára történő anyakönyvezhetőségét támogatja, az utónevet felveszi az általa vezetett utónévjegyzékbe. </w:t>
      </w:r>
    </w:p>
    <w:p w:rsidR="00E9524D" w:rsidRDefault="00E9524D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 w:rsidRPr="00E9524D">
        <w:rPr>
          <w:rFonts w:ascii="Times New Roman" w:hAnsi="Times New Roman" w:cs="Times New Roman"/>
          <w:sz w:val="24"/>
          <w:szCs w:val="24"/>
        </w:rPr>
        <w:t xml:space="preserve">Az MTA utónév anyakönyvezhetőségére vonatkozó nyilatkozatának beszerzése az anyakönyvi szerv által rendszeresített nyomtatványon írásban vagy elektronikus úton, illeték- és igazgatási szolgáltatási díjmentesen kezdeményezhető. A kérelem bármely anyakönyvvezetőnél vagy anyakönyvi szervnél benyújtható. </w:t>
      </w:r>
    </w:p>
    <w:p w:rsidR="00CD1ED3" w:rsidRPr="00CD1ED3" w:rsidRDefault="00CD1ED3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590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90B" w:rsidRPr="0048590B">
        <w:rPr>
          <w:rFonts w:ascii="Times New Roman" w:hAnsi="Times New Roman" w:cs="Times New Roman"/>
          <w:sz w:val="24"/>
          <w:szCs w:val="24"/>
        </w:rPr>
        <w:t>utónév anyakönyvezh</w:t>
      </w:r>
      <w:r w:rsidR="0048590B">
        <w:rPr>
          <w:rFonts w:ascii="Times New Roman" w:hAnsi="Times New Roman" w:cs="Times New Roman"/>
          <w:sz w:val="24"/>
          <w:szCs w:val="24"/>
        </w:rPr>
        <w:t>etőségére vonatkozó nyilatkozat</w:t>
      </w:r>
      <w:r w:rsidR="0048590B" w:rsidRPr="0048590B">
        <w:rPr>
          <w:rFonts w:ascii="Times New Roman" w:hAnsi="Times New Roman" w:cs="Times New Roman"/>
          <w:sz w:val="24"/>
          <w:szCs w:val="24"/>
        </w:rPr>
        <w:t xml:space="preserve"> iránti </w:t>
      </w:r>
      <w:r w:rsidR="0032578A">
        <w:rPr>
          <w:rFonts w:ascii="Times New Roman" w:hAnsi="Times New Roman" w:cs="Times New Roman"/>
          <w:sz w:val="24"/>
          <w:szCs w:val="24"/>
        </w:rPr>
        <w:t xml:space="preserve">kitöltött </w:t>
      </w:r>
      <w:r w:rsidR="0048590B" w:rsidRPr="0048590B">
        <w:rPr>
          <w:rFonts w:ascii="Times New Roman" w:hAnsi="Times New Roman" w:cs="Times New Roman"/>
          <w:sz w:val="24"/>
          <w:szCs w:val="24"/>
        </w:rPr>
        <w:t>kérelem</w:t>
      </w:r>
      <w:r w:rsidR="0048590B">
        <w:rPr>
          <w:rFonts w:ascii="Times New Roman" w:hAnsi="Times New Roman" w:cs="Times New Roman"/>
          <w:sz w:val="24"/>
          <w:szCs w:val="24"/>
        </w:rPr>
        <w:t xml:space="preserve"> a Miniszterelnökség részére közvetlenül a 1055 Budapest Kossuth Lajos tér 2-4. postai vagy a </w:t>
      </w:r>
      <w:hyperlink r:id="rId8" w:history="1">
        <w:r w:rsidR="0048590B" w:rsidRPr="00F22D17">
          <w:rPr>
            <w:rStyle w:val="Hiperhivatkozs"/>
            <w:rFonts w:ascii="Times New Roman" w:hAnsi="Times New Roman" w:cs="Times New Roman"/>
            <w:sz w:val="24"/>
            <w:szCs w:val="24"/>
          </w:rPr>
          <w:t>hatosagi@me.gov.hu</w:t>
        </w:r>
      </w:hyperlink>
      <w:r w:rsidR="0048590B">
        <w:rPr>
          <w:rFonts w:ascii="Times New Roman" w:hAnsi="Times New Roman" w:cs="Times New Roman"/>
          <w:sz w:val="24"/>
          <w:szCs w:val="24"/>
        </w:rPr>
        <w:t xml:space="preserve"> e-mail címre</w:t>
      </w:r>
      <w:r w:rsidR="00E42F1B" w:rsidRPr="00E42F1B">
        <w:rPr>
          <w:rFonts w:ascii="Times New Roman" w:hAnsi="Times New Roman" w:cs="Times New Roman"/>
          <w:sz w:val="24"/>
          <w:szCs w:val="24"/>
        </w:rPr>
        <w:t xml:space="preserve"> </w:t>
      </w:r>
      <w:r w:rsidR="00E42F1B">
        <w:rPr>
          <w:rFonts w:ascii="Times New Roman" w:hAnsi="Times New Roman" w:cs="Times New Roman"/>
          <w:sz w:val="24"/>
          <w:szCs w:val="24"/>
        </w:rPr>
        <w:t>is megküldhető</w:t>
      </w:r>
      <w:r w:rsidR="004859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640" w:rsidRPr="00BE2640" w:rsidRDefault="00BE2640" w:rsidP="00B97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40">
        <w:rPr>
          <w:rFonts w:ascii="Times New Roman" w:hAnsi="Times New Roman" w:cs="Times New Roman"/>
          <w:b/>
          <w:sz w:val="24"/>
          <w:szCs w:val="24"/>
        </w:rPr>
        <w:t>Kitöltési útmutató</w:t>
      </w:r>
    </w:p>
    <w:p w:rsidR="00AD2D63" w:rsidRPr="00AD2D63" w:rsidRDefault="00AD2D6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D6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A kérelemben kötelezően meg kell adni a kérelmező </w:t>
      </w:r>
      <w:r w:rsidRPr="00AD2D63">
        <w:rPr>
          <w:rFonts w:ascii="Times New Roman" w:hAnsi="Times New Roman" w:cs="Times New Roman"/>
          <w:sz w:val="24"/>
          <w:szCs w:val="24"/>
        </w:rPr>
        <w:t xml:space="preserve">családi és utónevét. </w:t>
      </w:r>
    </w:p>
    <w:p w:rsidR="00AD2D63" w:rsidRDefault="00AD2D6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D2D6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0AB">
        <w:rPr>
          <w:rFonts w:ascii="Times New Roman" w:hAnsi="Times New Roman" w:cs="Times New Roman"/>
          <w:sz w:val="24"/>
          <w:szCs w:val="24"/>
        </w:rPr>
        <w:t>A lakóhely kitöltésénél</w:t>
      </w:r>
      <w:r>
        <w:rPr>
          <w:rFonts w:ascii="Times New Roman" w:hAnsi="Times New Roman" w:cs="Times New Roman"/>
          <w:sz w:val="24"/>
          <w:szCs w:val="24"/>
        </w:rPr>
        <w:t xml:space="preserve"> a kérelmező bejelentett állandó lakcímét kell megadni.</w:t>
      </w:r>
    </w:p>
    <w:p w:rsidR="007C20AB" w:rsidRDefault="00AD2D6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C20A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AB">
        <w:rPr>
          <w:rFonts w:ascii="Times New Roman" w:hAnsi="Times New Roman" w:cs="Times New Roman"/>
          <w:sz w:val="24"/>
          <w:szCs w:val="24"/>
        </w:rPr>
        <w:t xml:space="preserve">A tartózkodási hely megadása nem kötelező. </w:t>
      </w:r>
      <w:r>
        <w:rPr>
          <w:rFonts w:ascii="Times New Roman" w:hAnsi="Times New Roman" w:cs="Times New Roman"/>
          <w:sz w:val="24"/>
          <w:szCs w:val="24"/>
        </w:rPr>
        <w:t>Amennyiben a kérelmező tartózkodási helye eltér a bejelentett állandó lakóhelyének címétől, az anyakönyvi szerv a kérelmezőt a megadott tartózkodási helyén</w:t>
      </w:r>
      <w:r w:rsidR="005F1B25">
        <w:rPr>
          <w:rFonts w:ascii="Times New Roman" w:hAnsi="Times New Roman" w:cs="Times New Roman"/>
          <w:sz w:val="24"/>
          <w:szCs w:val="24"/>
        </w:rPr>
        <w:t>ek címén</w:t>
      </w:r>
      <w:r w:rsidR="007C20AB">
        <w:rPr>
          <w:rFonts w:ascii="Times New Roman" w:hAnsi="Times New Roman" w:cs="Times New Roman"/>
          <w:sz w:val="24"/>
          <w:szCs w:val="24"/>
        </w:rPr>
        <w:t xml:space="preserve"> tájékoztatja.</w:t>
      </w:r>
    </w:p>
    <w:p w:rsidR="00AD2D63" w:rsidRPr="007C20AB" w:rsidRDefault="007C20AB" w:rsidP="00E42F1B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A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B25">
        <w:rPr>
          <w:rFonts w:ascii="Times New Roman" w:hAnsi="Times New Roman" w:cs="Times New Roman"/>
          <w:sz w:val="24"/>
          <w:szCs w:val="24"/>
        </w:rPr>
        <w:t>A kérelmező a kapcsolattartásra elektroni</w:t>
      </w:r>
      <w:r w:rsidR="00876673">
        <w:rPr>
          <w:rFonts w:ascii="Times New Roman" w:hAnsi="Times New Roman" w:cs="Times New Roman"/>
          <w:sz w:val="24"/>
          <w:szCs w:val="24"/>
        </w:rPr>
        <w:t xml:space="preserve">kus elérhetőséget is megadhat, egyúttal nyilatkozhat, hogy az anyakönyvi szerv a </w:t>
      </w:r>
      <w:r w:rsidR="005F1B25">
        <w:rPr>
          <w:rFonts w:ascii="Times New Roman" w:hAnsi="Times New Roman" w:cs="Times New Roman"/>
          <w:sz w:val="24"/>
          <w:szCs w:val="24"/>
        </w:rPr>
        <w:t xml:space="preserve">tájékoztatást kizárólag elektronikus úton küldje meg. </w:t>
      </w:r>
      <w:r w:rsidRPr="007C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D63" w:rsidRPr="007C20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FF6" w:rsidRDefault="0087667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667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A kérelem kitöltésével </w:t>
      </w:r>
      <w:r w:rsidR="00BE2640" w:rsidRPr="00876673">
        <w:rPr>
          <w:rFonts w:ascii="Times New Roman" w:hAnsi="Times New Roman" w:cs="Times New Roman"/>
          <w:sz w:val="24"/>
          <w:szCs w:val="24"/>
        </w:rPr>
        <w:t>egy utónév véleményezése kezdeményezhető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, minden további utónév esetén új formanyomtatványt kell kitölteni. </w:t>
      </w:r>
      <w:r w:rsidR="00225FF6" w:rsidRPr="00AD2D63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j utónév </w:t>
      </w:r>
      <w:r w:rsidR="00225FF6" w:rsidRPr="00AD2D63">
        <w:rPr>
          <w:rFonts w:ascii="Times New Roman" w:hAnsi="Times New Roman" w:cs="Times New Roman"/>
          <w:sz w:val="24"/>
          <w:szCs w:val="24"/>
        </w:rPr>
        <w:t>kérelmezésének minősül az is,</w:t>
      </w:r>
      <w:r>
        <w:rPr>
          <w:rFonts w:ascii="Times New Roman" w:hAnsi="Times New Roman" w:cs="Times New Roman"/>
          <w:sz w:val="24"/>
          <w:szCs w:val="24"/>
        </w:rPr>
        <w:t xml:space="preserve"> ha valaki ugyanazt a</w:t>
      </w:r>
      <w:r w:rsidR="00225FF6" w:rsidRPr="00AD2D63">
        <w:rPr>
          <w:rFonts w:ascii="Times New Roman" w:hAnsi="Times New Roman" w:cs="Times New Roman"/>
          <w:sz w:val="24"/>
          <w:szCs w:val="24"/>
        </w:rPr>
        <w:t xml:space="preserve"> nevet többfajta </w:t>
      </w:r>
      <w:r w:rsidR="0032578A">
        <w:rPr>
          <w:rFonts w:ascii="Times New Roman" w:hAnsi="Times New Roman" w:cs="Times New Roman"/>
          <w:sz w:val="24"/>
          <w:szCs w:val="24"/>
        </w:rPr>
        <w:t>írásmóddal kéri</w:t>
      </w:r>
      <w:r w:rsidR="00225FF6" w:rsidRPr="00AD2D63">
        <w:rPr>
          <w:rFonts w:ascii="Times New Roman" w:hAnsi="Times New Roman" w:cs="Times New Roman"/>
          <w:sz w:val="24"/>
          <w:szCs w:val="24"/>
        </w:rPr>
        <w:t xml:space="preserve"> véleményeztetni.</w:t>
      </w:r>
    </w:p>
    <w:p w:rsidR="00876673" w:rsidRPr="00AD2D63" w:rsidRDefault="0087667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667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A hatályos jogszabályok alapján csak a </w:t>
      </w:r>
      <w:r w:rsidRPr="00876673">
        <w:rPr>
          <w:rFonts w:ascii="Times New Roman" w:hAnsi="Times New Roman" w:cs="Times New Roman"/>
          <w:sz w:val="24"/>
          <w:szCs w:val="24"/>
        </w:rPr>
        <w:t>nemnek megfelelő utónevet</w:t>
      </w:r>
      <w:r>
        <w:rPr>
          <w:rFonts w:ascii="Times New Roman" w:hAnsi="Times New Roman" w:cs="Times New Roman"/>
          <w:sz w:val="24"/>
          <w:szCs w:val="24"/>
        </w:rPr>
        <w:t xml:space="preserve"> lehet anyakönyveztetni, ennek megfelelően meg kell jelölni, hogy a véleményeztetni kért utónév melyik nemhez tartozik.</w:t>
      </w:r>
    </w:p>
    <w:p w:rsidR="00225FF6" w:rsidRDefault="0087667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25FF6" w:rsidRPr="00225F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ezdeményezés indokát</w:t>
      </w:r>
      <w:r w:rsidR="00225FF6">
        <w:rPr>
          <w:rFonts w:ascii="Times New Roman" w:hAnsi="Times New Roman" w:cs="Times New Roman"/>
          <w:sz w:val="24"/>
          <w:szCs w:val="24"/>
        </w:rPr>
        <w:t xml:space="preserve"> minden esetben meg kell jelölni. </w:t>
      </w:r>
      <w:r w:rsidR="00AA18FB">
        <w:rPr>
          <w:rFonts w:ascii="Times New Roman" w:hAnsi="Times New Roman" w:cs="Times New Roman"/>
          <w:sz w:val="24"/>
          <w:szCs w:val="24"/>
        </w:rPr>
        <w:t>A kezdeményezés indokolásánál</w:t>
      </w:r>
      <w:r w:rsidR="00225FF6">
        <w:rPr>
          <w:rFonts w:ascii="Times New Roman" w:hAnsi="Times New Roman" w:cs="Times New Roman"/>
          <w:sz w:val="24"/>
          <w:szCs w:val="24"/>
        </w:rPr>
        <w:t xml:space="preserve"> </w:t>
      </w:r>
      <w:r w:rsidR="00AA18FB">
        <w:rPr>
          <w:rFonts w:ascii="Times New Roman" w:hAnsi="Times New Roman" w:cs="Times New Roman"/>
          <w:sz w:val="24"/>
          <w:szCs w:val="24"/>
        </w:rPr>
        <w:t>javasolt kifejteni,</w:t>
      </w:r>
      <w:r w:rsidR="00225FF6">
        <w:rPr>
          <w:rFonts w:ascii="Times New Roman" w:hAnsi="Times New Roman" w:cs="Times New Roman"/>
          <w:sz w:val="24"/>
          <w:szCs w:val="24"/>
        </w:rPr>
        <w:t xml:space="preserve"> hogy gyermeke részére szeretné a kért utónevet adni vagy névváltoztatás</w:t>
      </w:r>
      <w:r w:rsidR="00AA1611">
        <w:rPr>
          <w:rFonts w:ascii="Times New Roman" w:hAnsi="Times New Roman" w:cs="Times New Roman"/>
          <w:sz w:val="24"/>
          <w:szCs w:val="24"/>
        </w:rPr>
        <w:t>t</w:t>
      </w:r>
      <w:r w:rsidR="00225FF6">
        <w:rPr>
          <w:rFonts w:ascii="Times New Roman" w:hAnsi="Times New Roman" w:cs="Times New Roman"/>
          <w:sz w:val="24"/>
          <w:szCs w:val="24"/>
        </w:rPr>
        <w:t xml:space="preserve"> </w:t>
      </w:r>
      <w:r w:rsidR="00AA1611">
        <w:rPr>
          <w:rFonts w:ascii="Times New Roman" w:hAnsi="Times New Roman" w:cs="Times New Roman"/>
          <w:sz w:val="24"/>
          <w:szCs w:val="24"/>
        </w:rPr>
        <w:t>követően</w:t>
      </w:r>
      <w:r w:rsidR="00225FF6">
        <w:rPr>
          <w:rFonts w:ascii="Times New Roman" w:hAnsi="Times New Roman" w:cs="Times New Roman"/>
          <w:sz w:val="24"/>
          <w:szCs w:val="24"/>
        </w:rPr>
        <w:t xml:space="preserve"> saját maga akarja a kért nevet viselni.</w:t>
      </w:r>
      <w:r>
        <w:rPr>
          <w:rFonts w:ascii="Times New Roman" w:hAnsi="Times New Roman" w:cs="Times New Roman"/>
          <w:sz w:val="24"/>
          <w:szCs w:val="24"/>
        </w:rPr>
        <w:t xml:space="preserve"> A kérelem benyújtására további indokok is felhozhatóak. </w:t>
      </w:r>
    </w:p>
    <w:p w:rsidR="00225FF6" w:rsidRDefault="0087667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3A">
        <w:rPr>
          <w:rFonts w:ascii="Times New Roman" w:hAnsi="Times New Roman" w:cs="Times New Roman"/>
          <w:b/>
          <w:sz w:val="24"/>
          <w:szCs w:val="24"/>
        </w:rPr>
        <w:t>8</w:t>
      </w:r>
      <w:r w:rsidR="007C483A" w:rsidRPr="007C483A">
        <w:rPr>
          <w:rFonts w:ascii="Times New Roman" w:hAnsi="Times New Roman" w:cs="Times New Roman"/>
          <w:b/>
          <w:sz w:val="24"/>
          <w:szCs w:val="24"/>
        </w:rPr>
        <w:t>-9</w:t>
      </w:r>
      <w:r w:rsidRPr="007C48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3A">
        <w:rPr>
          <w:rFonts w:ascii="Times New Roman" w:hAnsi="Times New Roman" w:cs="Times New Roman"/>
          <w:sz w:val="24"/>
          <w:szCs w:val="24"/>
        </w:rPr>
        <w:t xml:space="preserve">A kért utónév eredetének és jelentésének megjelölése nem kötelező, ugyanakkor amennyiben a kérelmező </w:t>
      </w:r>
      <w:r>
        <w:rPr>
          <w:rFonts w:ascii="Times New Roman" w:hAnsi="Times New Roman" w:cs="Times New Roman"/>
          <w:sz w:val="24"/>
          <w:szCs w:val="24"/>
        </w:rPr>
        <w:t>rendelkezik információval a név eredét</w:t>
      </w:r>
      <w:r w:rsidR="007C483A">
        <w:rPr>
          <w:rFonts w:ascii="Times New Roman" w:hAnsi="Times New Roman" w:cs="Times New Roman"/>
          <w:sz w:val="24"/>
          <w:szCs w:val="24"/>
        </w:rPr>
        <w:t>, jelentését</w:t>
      </w:r>
      <w:r>
        <w:rPr>
          <w:rFonts w:ascii="Times New Roman" w:hAnsi="Times New Roman" w:cs="Times New Roman"/>
          <w:sz w:val="24"/>
          <w:szCs w:val="24"/>
        </w:rPr>
        <w:t xml:space="preserve"> illetőe</w:t>
      </w:r>
      <w:r w:rsidR="007C483A">
        <w:rPr>
          <w:rFonts w:ascii="Times New Roman" w:hAnsi="Times New Roman" w:cs="Times New Roman"/>
          <w:sz w:val="24"/>
          <w:szCs w:val="24"/>
        </w:rPr>
        <w:t>n, akkor annak megadása segítheti a</w:t>
      </w:r>
      <w:r w:rsidR="00F67BCF">
        <w:rPr>
          <w:rFonts w:ascii="Times New Roman" w:hAnsi="Times New Roman" w:cs="Times New Roman"/>
          <w:sz w:val="24"/>
          <w:szCs w:val="24"/>
        </w:rPr>
        <w:t>z</w:t>
      </w:r>
      <w:r w:rsidR="007C483A">
        <w:rPr>
          <w:rFonts w:ascii="Times New Roman" w:hAnsi="Times New Roman" w:cs="Times New Roman"/>
          <w:sz w:val="24"/>
          <w:szCs w:val="24"/>
        </w:rPr>
        <w:t xml:space="preserve"> M</w:t>
      </w:r>
      <w:r w:rsidR="00CD1ED3">
        <w:rPr>
          <w:rFonts w:ascii="Times New Roman" w:hAnsi="Times New Roman" w:cs="Times New Roman"/>
          <w:sz w:val="24"/>
          <w:szCs w:val="24"/>
        </w:rPr>
        <w:t xml:space="preserve">TA </w:t>
      </w:r>
      <w:r w:rsidR="007C483A">
        <w:rPr>
          <w:rFonts w:ascii="Times New Roman" w:hAnsi="Times New Roman" w:cs="Times New Roman"/>
          <w:sz w:val="24"/>
          <w:szCs w:val="24"/>
        </w:rPr>
        <w:t xml:space="preserve">véleményének kialakítását. </w:t>
      </w:r>
    </w:p>
    <w:p w:rsidR="00BE2640" w:rsidRPr="007C483A" w:rsidRDefault="00CD1ED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t keltezéssel ellátva, saját kezűleg aláírva kell benyújtani. </w:t>
      </w:r>
      <w:r w:rsidR="004859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onikus levél útján a saját k</w:t>
      </w:r>
      <w:r w:rsidR="0048590B">
        <w:rPr>
          <w:rFonts w:ascii="Times New Roman" w:hAnsi="Times New Roman" w:cs="Times New Roman"/>
          <w:sz w:val="24"/>
          <w:szCs w:val="24"/>
        </w:rPr>
        <w:t>ézzel aláírt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90B">
        <w:rPr>
          <w:rFonts w:ascii="Times New Roman" w:hAnsi="Times New Roman" w:cs="Times New Roman"/>
          <w:sz w:val="24"/>
          <w:szCs w:val="24"/>
        </w:rPr>
        <w:t>szkennelt formában nyújtható be.</w:t>
      </w:r>
    </w:p>
    <w:sectPr w:rsidR="00BE2640" w:rsidRPr="007C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09" w:rsidRDefault="003C3309" w:rsidP="00CE2981">
      <w:pPr>
        <w:spacing w:after="0" w:line="240" w:lineRule="auto"/>
      </w:pPr>
      <w:r>
        <w:separator/>
      </w:r>
    </w:p>
  </w:endnote>
  <w:endnote w:type="continuationSeparator" w:id="0">
    <w:p w:rsidR="003C3309" w:rsidRDefault="003C3309" w:rsidP="00CE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09" w:rsidRDefault="003C3309" w:rsidP="00CE2981">
      <w:pPr>
        <w:spacing w:after="0" w:line="240" w:lineRule="auto"/>
      </w:pPr>
      <w:r>
        <w:separator/>
      </w:r>
    </w:p>
  </w:footnote>
  <w:footnote w:type="continuationSeparator" w:id="0">
    <w:p w:rsidR="003C3309" w:rsidRDefault="003C3309" w:rsidP="00CE2981">
      <w:pPr>
        <w:spacing w:after="0" w:line="240" w:lineRule="auto"/>
      </w:pPr>
      <w:r>
        <w:continuationSeparator/>
      </w:r>
    </w:p>
  </w:footnote>
  <w:footnote w:id="1">
    <w:p w:rsidR="00CE2981" w:rsidRDefault="00CE2981">
      <w:pPr>
        <w:pStyle w:val="Lbjegyzetszveg"/>
      </w:pPr>
      <w:r w:rsidRPr="00CE2981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em kötelező kitölteni</w:t>
      </w:r>
      <w:r w:rsidR="00E42F1B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CE2981" w:rsidRDefault="00CE2981">
      <w:pPr>
        <w:pStyle w:val="Lbjegyzetszveg"/>
      </w:pPr>
    </w:p>
  </w:footnote>
  <w:footnote w:id="3">
    <w:p w:rsidR="00B97D9E" w:rsidRDefault="00B97D9E" w:rsidP="00B97D9E">
      <w:pPr>
        <w:pStyle w:val="Lbjegyzetszveg"/>
      </w:pPr>
    </w:p>
  </w:footnote>
  <w:footnote w:id="4">
    <w:p w:rsidR="00CE2981" w:rsidRDefault="00CE2981" w:rsidP="00CE2981">
      <w:pPr>
        <w:pStyle w:val="Lbjegyzetszveg"/>
      </w:pPr>
    </w:p>
  </w:footnote>
  <w:footnote w:id="5">
    <w:p w:rsidR="00CE2981" w:rsidRDefault="00CE2981" w:rsidP="00CE298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399B"/>
    <w:multiLevelType w:val="hybridMultilevel"/>
    <w:tmpl w:val="1D4E976A"/>
    <w:lvl w:ilvl="0" w:tplc="093C9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3722"/>
    <w:multiLevelType w:val="hybridMultilevel"/>
    <w:tmpl w:val="4CDAC04C"/>
    <w:lvl w:ilvl="0" w:tplc="40406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DD"/>
    <w:rsid w:val="0000687B"/>
    <w:rsid w:val="0001541E"/>
    <w:rsid w:val="000200CE"/>
    <w:rsid w:val="00022F05"/>
    <w:rsid w:val="00025EA7"/>
    <w:rsid w:val="000447EB"/>
    <w:rsid w:val="00054CF8"/>
    <w:rsid w:val="0006684A"/>
    <w:rsid w:val="00067265"/>
    <w:rsid w:val="00073955"/>
    <w:rsid w:val="00074828"/>
    <w:rsid w:val="00082107"/>
    <w:rsid w:val="000848B6"/>
    <w:rsid w:val="00085033"/>
    <w:rsid w:val="000869C8"/>
    <w:rsid w:val="000A3CB7"/>
    <w:rsid w:val="000A43B0"/>
    <w:rsid w:val="000A5A7C"/>
    <w:rsid w:val="000A634E"/>
    <w:rsid w:val="000A782B"/>
    <w:rsid w:val="000A7F12"/>
    <w:rsid w:val="000C096E"/>
    <w:rsid w:val="000D68A0"/>
    <w:rsid w:val="000E1B96"/>
    <w:rsid w:val="0010342A"/>
    <w:rsid w:val="00104782"/>
    <w:rsid w:val="00111203"/>
    <w:rsid w:val="00111E65"/>
    <w:rsid w:val="00117E83"/>
    <w:rsid w:val="0012302E"/>
    <w:rsid w:val="00124ACD"/>
    <w:rsid w:val="00142F16"/>
    <w:rsid w:val="00147D96"/>
    <w:rsid w:val="00150DE1"/>
    <w:rsid w:val="00167BAE"/>
    <w:rsid w:val="001736F9"/>
    <w:rsid w:val="0018081A"/>
    <w:rsid w:val="00185AD3"/>
    <w:rsid w:val="001A0F44"/>
    <w:rsid w:val="001A3642"/>
    <w:rsid w:val="001A7479"/>
    <w:rsid w:val="001A77DD"/>
    <w:rsid w:val="001B48DE"/>
    <w:rsid w:val="001B7624"/>
    <w:rsid w:val="001D2D1B"/>
    <w:rsid w:val="001D2FFF"/>
    <w:rsid w:val="001D722A"/>
    <w:rsid w:val="001E1404"/>
    <w:rsid w:val="001E3F04"/>
    <w:rsid w:val="001F0DBC"/>
    <w:rsid w:val="001F6182"/>
    <w:rsid w:val="001F7440"/>
    <w:rsid w:val="00201EFF"/>
    <w:rsid w:val="00211658"/>
    <w:rsid w:val="00225FF6"/>
    <w:rsid w:val="002317BD"/>
    <w:rsid w:val="0023204C"/>
    <w:rsid w:val="00232CA4"/>
    <w:rsid w:val="002410AE"/>
    <w:rsid w:val="00241403"/>
    <w:rsid w:val="0024341A"/>
    <w:rsid w:val="00270DFA"/>
    <w:rsid w:val="00274450"/>
    <w:rsid w:val="00275880"/>
    <w:rsid w:val="002822FD"/>
    <w:rsid w:val="00283550"/>
    <w:rsid w:val="002852EE"/>
    <w:rsid w:val="002861A1"/>
    <w:rsid w:val="00287E55"/>
    <w:rsid w:val="00290785"/>
    <w:rsid w:val="002928CA"/>
    <w:rsid w:val="00296FCB"/>
    <w:rsid w:val="002A3A66"/>
    <w:rsid w:val="002A574F"/>
    <w:rsid w:val="002A78E1"/>
    <w:rsid w:val="002C32A4"/>
    <w:rsid w:val="002C3C88"/>
    <w:rsid w:val="002C5D3D"/>
    <w:rsid w:val="002D0B12"/>
    <w:rsid w:val="002F0497"/>
    <w:rsid w:val="002F08DD"/>
    <w:rsid w:val="002F4EBF"/>
    <w:rsid w:val="00310335"/>
    <w:rsid w:val="0032578A"/>
    <w:rsid w:val="003366EA"/>
    <w:rsid w:val="00345AEE"/>
    <w:rsid w:val="00346D96"/>
    <w:rsid w:val="00346FC0"/>
    <w:rsid w:val="00352BAD"/>
    <w:rsid w:val="00353D17"/>
    <w:rsid w:val="0035785B"/>
    <w:rsid w:val="00362004"/>
    <w:rsid w:val="00362243"/>
    <w:rsid w:val="00362F2C"/>
    <w:rsid w:val="00372E1B"/>
    <w:rsid w:val="003747EC"/>
    <w:rsid w:val="00374D8B"/>
    <w:rsid w:val="003753CE"/>
    <w:rsid w:val="0038054A"/>
    <w:rsid w:val="00381DB5"/>
    <w:rsid w:val="00383AD9"/>
    <w:rsid w:val="00384992"/>
    <w:rsid w:val="003920B5"/>
    <w:rsid w:val="00394429"/>
    <w:rsid w:val="003A5EC4"/>
    <w:rsid w:val="003A5F9B"/>
    <w:rsid w:val="003A6631"/>
    <w:rsid w:val="003B002F"/>
    <w:rsid w:val="003B2590"/>
    <w:rsid w:val="003C3309"/>
    <w:rsid w:val="003C563D"/>
    <w:rsid w:val="003D6377"/>
    <w:rsid w:val="003D7E74"/>
    <w:rsid w:val="00410CD1"/>
    <w:rsid w:val="004126F2"/>
    <w:rsid w:val="004148D5"/>
    <w:rsid w:val="0042161E"/>
    <w:rsid w:val="00424996"/>
    <w:rsid w:val="00424F1A"/>
    <w:rsid w:val="00425EFF"/>
    <w:rsid w:val="00426252"/>
    <w:rsid w:val="00427F2A"/>
    <w:rsid w:val="00434B26"/>
    <w:rsid w:val="00437A26"/>
    <w:rsid w:val="00442AA5"/>
    <w:rsid w:val="004445E4"/>
    <w:rsid w:val="00457BEF"/>
    <w:rsid w:val="00460733"/>
    <w:rsid w:val="004650A2"/>
    <w:rsid w:val="00467E24"/>
    <w:rsid w:val="0047277D"/>
    <w:rsid w:val="0047474F"/>
    <w:rsid w:val="0048590B"/>
    <w:rsid w:val="00486E9A"/>
    <w:rsid w:val="004A168A"/>
    <w:rsid w:val="004B31C2"/>
    <w:rsid w:val="004C02E3"/>
    <w:rsid w:val="004C242D"/>
    <w:rsid w:val="004C45F2"/>
    <w:rsid w:val="004C7AB7"/>
    <w:rsid w:val="004D1838"/>
    <w:rsid w:val="004D2D4C"/>
    <w:rsid w:val="004D3586"/>
    <w:rsid w:val="004D42EA"/>
    <w:rsid w:val="004D556E"/>
    <w:rsid w:val="004D6E21"/>
    <w:rsid w:val="004E4A1C"/>
    <w:rsid w:val="004F0004"/>
    <w:rsid w:val="00502CE9"/>
    <w:rsid w:val="00506E63"/>
    <w:rsid w:val="00523BF9"/>
    <w:rsid w:val="00524646"/>
    <w:rsid w:val="00532B2A"/>
    <w:rsid w:val="00532EAE"/>
    <w:rsid w:val="005402F8"/>
    <w:rsid w:val="00540A86"/>
    <w:rsid w:val="00543715"/>
    <w:rsid w:val="00543A88"/>
    <w:rsid w:val="00546067"/>
    <w:rsid w:val="00551450"/>
    <w:rsid w:val="00557AFE"/>
    <w:rsid w:val="005622A1"/>
    <w:rsid w:val="0056231A"/>
    <w:rsid w:val="00562856"/>
    <w:rsid w:val="00574C61"/>
    <w:rsid w:val="00576A2F"/>
    <w:rsid w:val="00577F58"/>
    <w:rsid w:val="00583721"/>
    <w:rsid w:val="005957DB"/>
    <w:rsid w:val="00596896"/>
    <w:rsid w:val="005A1F3A"/>
    <w:rsid w:val="005A32EC"/>
    <w:rsid w:val="005A4221"/>
    <w:rsid w:val="005A68F3"/>
    <w:rsid w:val="005A7B9C"/>
    <w:rsid w:val="005B471C"/>
    <w:rsid w:val="005D724D"/>
    <w:rsid w:val="005D72CD"/>
    <w:rsid w:val="005E4DD4"/>
    <w:rsid w:val="005F1B25"/>
    <w:rsid w:val="00600DFA"/>
    <w:rsid w:val="006064D5"/>
    <w:rsid w:val="0061070A"/>
    <w:rsid w:val="006107A6"/>
    <w:rsid w:val="00620D29"/>
    <w:rsid w:val="00625D22"/>
    <w:rsid w:val="00630F83"/>
    <w:rsid w:val="006326A8"/>
    <w:rsid w:val="00634093"/>
    <w:rsid w:val="00635F00"/>
    <w:rsid w:val="00640BCE"/>
    <w:rsid w:val="006425CA"/>
    <w:rsid w:val="0065511B"/>
    <w:rsid w:val="00671109"/>
    <w:rsid w:val="006715EA"/>
    <w:rsid w:val="006752DF"/>
    <w:rsid w:val="006770F8"/>
    <w:rsid w:val="0068100E"/>
    <w:rsid w:val="00681F33"/>
    <w:rsid w:val="00682DE5"/>
    <w:rsid w:val="0069653B"/>
    <w:rsid w:val="006A05A0"/>
    <w:rsid w:val="006B26CA"/>
    <w:rsid w:val="006B56F2"/>
    <w:rsid w:val="006B7655"/>
    <w:rsid w:val="006C2AC2"/>
    <w:rsid w:val="006F38B9"/>
    <w:rsid w:val="006F4A66"/>
    <w:rsid w:val="006F711C"/>
    <w:rsid w:val="006F71DF"/>
    <w:rsid w:val="007010CC"/>
    <w:rsid w:val="007063A0"/>
    <w:rsid w:val="00712A8D"/>
    <w:rsid w:val="00712D37"/>
    <w:rsid w:val="007139B6"/>
    <w:rsid w:val="00715D69"/>
    <w:rsid w:val="00717D34"/>
    <w:rsid w:val="0073120F"/>
    <w:rsid w:val="007318AF"/>
    <w:rsid w:val="00734935"/>
    <w:rsid w:val="007360B3"/>
    <w:rsid w:val="00742F78"/>
    <w:rsid w:val="00744EBE"/>
    <w:rsid w:val="0074650C"/>
    <w:rsid w:val="00753CA7"/>
    <w:rsid w:val="00753FB9"/>
    <w:rsid w:val="007571E2"/>
    <w:rsid w:val="007663C5"/>
    <w:rsid w:val="00767503"/>
    <w:rsid w:val="00767C4F"/>
    <w:rsid w:val="00775305"/>
    <w:rsid w:val="007757F5"/>
    <w:rsid w:val="007764CE"/>
    <w:rsid w:val="00781C8B"/>
    <w:rsid w:val="00782B9D"/>
    <w:rsid w:val="0078670F"/>
    <w:rsid w:val="007A3C31"/>
    <w:rsid w:val="007A4081"/>
    <w:rsid w:val="007B5A1E"/>
    <w:rsid w:val="007C20AB"/>
    <w:rsid w:val="007C28AE"/>
    <w:rsid w:val="007C483A"/>
    <w:rsid w:val="007C4A4F"/>
    <w:rsid w:val="007C5373"/>
    <w:rsid w:val="007C6DD8"/>
    <w:rsid w:val="007E0758"/>
    <w:rsid w:val="007E7750"/>
    <w:rsid w:val="007F04C2"/>
    <w:rsid w:val="007F05B7"/>
    <w:rsid w:val="007F1170"/>
    <w:rsid w:val="007F7ABC"/>
    <w:rsid w:val="00801FAB"/>
    <w:rsid w:val="008044CB"/>
    <w:rsid w:val="0080483E"/>
    <w:rsid w:val="00811C94"/>
    <w:rsid w:val="00813CFF"/>
    <w:rsid w:val="0081505A"/>
    <w:rsid w:val="00821B0D"/>
    <w:rsid w:val="00824DA3"/>
    <w:rsid w:val="00825266"/>
    <w:rsid w:val="00825C54"/>
    <w:rsid w:val="008272DD"/>
    <w:rsid w:val="00827EB6"/>
    <w:rsid w:val="00830173"/>
    <w:rsid w:val="00830FBB"/>
    <w:rsid w:val="0083322B"/>
    <w:rsid w:val="008363A7"/>
    <w:rsid w:val="00855100"/>
    <w:rsid w:val="008602F5"/>
    <w:rsid w:val="00864F72"/>
    <w:rsid w:val="008732E7"/>
    <w:rsid w:val="0087349E"/>
    <w:rsid w:val="00876673"/>
    <w:rsid w:val="00877DD6"/>
    <w:rsid w:val="008806EA"/>
    <w:rsid w:val="00880EEA"/>
    <w:rsid w:val="00884E61"/>
    <w:rsid w:val="0088506D"/>
    <w:rsid w:val="008A16F1"/>
    <w:rsid w:val="008B2130"/>
    <w:rsid w:val="008B43C2"/>
    <w:rsid w:val="008B757F"/>
    <w:rsid w:val="008B7FB6"/>
    <w:rsid w:val="008C36DE"/>
    <w:rsid w:val="008C4FF6"/>
    <w:rsid w:val="008C5AA9"/>
    <w:rsid w:val="008D54AC"/>
    <w:rsid w:val="008E2361"/>
    <w:rsid w:val="008E33A6"/>
    <w:rsid w:val="008F47CC"/>
    <w:rsid w:val="008F746F"/>
    <w:rsid w:val="00900431"/>
    <w:rsid w:val="00902A44"/>
    <w:rsid w:val="00905830"/>
    <w:rsid w:val="009066F0"/>
    <w:rsid w:val="00910D75"/>
    <w:rsid w:val="00912A18"/>
    <w:rsid w:val="00915FF4"/>
    <w:rsid w:val="009211CB"/>
    <w:rsid w:val="00936186"/>
    <w:rsid w:val="009416C0"/>
    <w:rsid w:val="00952881"/>
    <w:rsid w:val="00952F42"/>
    <w:rsid w:val="00962592"/>
    <w:rsid w:val="009644BA"/>
    <w:rsid w:val="00975A23"/>
    <w:rsid w:val="00976D5C"/>
    <w:rsid w:val="009852C9"/>
    <w:rsid w:val="009942AB"/>
    <w:rsid w:val="00994495"/>
    <w:rsid w:val="00995119"/>
    <w:rsid w:val="009972CD"/>
    <w:rsid w:val="009A0890"/>
    <w:rsid w:val="009A52B3"/>
    <w:rsid w:val="009A5A25"/>
    <w:rsid w:val="009B5ACD"/>
    <w:rsid w:val="009B6209"/>
    <w:rsid w:val="009D44BB"/>
    <w:rsid w:val="009E0040"/>
    <w:rsid w:val="009E3423"/>
    <w:rsid w:val="009E6952"/>
    <w:rsid w:val="009E76F2"/>
    <w:rsid w:val="009E7FA9"/>
    <w:rsid w:val="009F0EA7"/>
    <w:rsid w:val="009F12AA"/>
    <w:rsid w:val="009F61DE"/>
    <w:rsid w:val="00A064A6"/>
    <w:rsid w:val="00A118C9"/>
    <w:rsid w:val="00A26741"/>
    <w:rsid w:val="00A4057E"/>
    <w:rsid w:val="00A41734"/>
    <w:rsid w:val="00A41BFB"/>
    <w:rsid w:val="00A431D5"/>
    <w:rsid w:val="00A45709"/>
    <w:rsid w:val="00A47716"/>
    <w:rsid w:val="00A519B7"/>
    <w:rsid w:val="00A5209C"/>
    <w:rsid w:val="00A55625"/>
    <w:rsid w:val="00A75151"/>
    <w:rsid w:val="00A763EB"/>
    <w:rsid w:val="00A81A5A"/>
    <w:rsid w:val="00A81F94"/>
    <w:rsid w:val="00A85D9E"/>
    <w:rsid w:val="00A87E32"/>
    <w:rsid w:val="00AA1611"/>
    <w:rsid w:val="00AA166E"/>
    <w:rsid w:val="00AA18FB"/>
    <w:rsid w:val="00AA20BC"/>
    <w:rsid w:val="00AA3BA2"/>
    <w:rsid w:val="00AA4F36"/>
    <w:rsid w:val="00AA52F0"/>
    <w:rsid w:val="00AA53D0"/>
    <w:rsid w:val="00AA69B9"/>
    <w:rsid w:val="00AB22C5"/>
    <w:rsid w:val="00AC48F4"/>
    <w:rsid w:val="00AD2D63"/>
    <w:rsid w:val="00AD5AA8"/>
    <w:rsid w:val="00AE03E1"/>
    <w:rsid w:val="00AE0D7B"/>
    <w:rsid w:val="00AE134E"/>
    <w:rsid w:val="00AF33EC"/>
    <w:rsid w:val="00B01CEF"/>
    <w:rsid w:val="00B10E6D"/>
    <w:rsid w:val="00B119AD"/>
    <w:rsid w:val="00B11DFD"/>
    <w:rsid w:val="00B13421"/>
    <w:rsid w:val="00B1768D"/>
    <w:rsid w:val="00B20F22"/>
    <w:rsid w:val="00B32104"/>
    <w:rsid w:val="00B33A1D"/>
    <w:rsid w:val="00B405EC"/>
    <w:rsid w:val="00B442C0"/>
    <w:rsid w:val="00B540AD"/>
    <w:rsid w:val="00B57893"/>
    <w:rsid w:val="00B60701"/>
    <w:rsid w:val="00B615DD"/>
    <w:rsid w:val="00B619BB"/>
    <w:rsid w:val="00B63875"/>
    <w:rsid w:val="00B8463B"/>
    <w:rsid w:val="00B84D24"/>
    <w:rsid w:val="00B90DD3"/>
    <w:rsid w:val="00B97D9E"/>
    <w:rsid w:val="00BA043A"/>
    <w:rsid w:val="00BA2B02"/>
    <w:rsid w:val="00BA2CFD"/>
    <w:rsid w:val="00BC1ADB"/>
    <w:rsid w:val="00BC7148"/>
    <w:rsid w:val="00BD0243"/>
    <w:rsid w:val="00BD75E4"/>
    <w:rsid w:val="00BE0DF1"/>
    <w:rsid w:val="00BE11B6"/>
    <w:rsid w:val="00BE2640"/>
    <w:rsid w:val="00BE691B"/>
    <w:rsid w:val="00BF2709"/>
    <w:rsid w:val="00BF33E5"/>
    <w:rsid w:val="00C016CB"/>
    <w:rsid w:val="00C02E49"/>
    <w:rsid w:val="00C115F4"/>
    <w:rsid w:val="00C17028"/>
    <w:rsid w:val="00C61FB1"/>
    <w:rsid w:val="00C64998"/>
    <w:rsid w:val="00C678B8"/>
    <w:rsid w:val="00C726FA"/>
    <w:rsid w:val="00C734A0"/>
    <w:rsid w:val="00C8768B"/>
    <w:rsid w:val="00C9027F"/>
    <w:rsid w:val="00CA25B9"/>
    <w:rsid w:val="00CB6D15"/>
    <w:rsid w:val="00CC3F2E"/>
    <w:rsid w:val="00CD1AC0"/>
    <w:rsid w:val="00CD1ED3"/>
    <w:rsid w:val="00CD45AE"/>
    <w:rsid w:val="00CD5358"/>
    <w:rsid w:val="00CE03CC"/>
    <w:rsid w:val="00CE06BD"/>
    <w:rsid w:val="00CE2981"/>
    <w:rsid w:val="00CE4BE1"/>
    <w:rsid w:val="00CE6978"/>
    <w:rsid w:val="00CF0B59"/>
    <w:rsid w:val="00CF5EB6"/>
    <w:rsid w:val="00CF6E1A"/>
    <w:rsid w:val="00CF79C6"/>
    <w:rsid w:val="00D04E51"/>
    <w:rsid w:val="00D11384"/>
    <w:rsid w:val="00D130B5"/>
    <w:rsid w:val="00D141DF"/>
    <w:rsid w:val="00D31D51"/>
    <w:rsid w:val="00D340E5"/>
    <w:rsid w:val="00D36802"/>
    <w:rsid w:val="00D40A6A"/>
    <w:rsid w:val="00D43C3B"/>
    <w:rsid w:val="00D54B7B"/>
    <w:rsid w:val="00D578F1"/>
    <w:rsid w:val="00D64514"/>
    <w:rsid w:val="00D64E5C"/>
    <w:rsid w:val="00D66CA1"/>
    <w:rsid w:val="00D865ED"/>
    <w:rsid w:val="00D966AB"/>
    <w:rsid w:val="00DA051C"/>
    <w:rsid w:val="00DA2A01"/>
    <w:rsid w:val="00DA5E83"/>
    <w:rsid w:val="00DA6230"/>
    <w:rsid w:val="00DB19DB"/>
    <w:rsid w:val="00DC2A0E"/>
    <w:rsid w:val="00DD365B"/>
    <w:rsid w:val="00DE45C8"/>
    <w:rsid w:val="00E04E71"/>
    <w:rsid w:val="00E15480"/>
    <w:rsid w:val="00E20B46"/>
    <w:rsid w:val="00E32692"/>
    <w:rsid w:val="00E33987"/>
    <w:rsid w:val="00E3758E"/>
    <w:rsid w:val="00E379D3"/>
    <w:rsid w:val="00E42F1B"/>
    <w:rsid w:val="00E60136"/>
    <w:rsid w:val="00E63DDC"/>
    <w:rsid w:val="00E67D83"/>
    <w:rsid w:val="00E72467"/>
    <w:rsid w:val="00E73336"/>
    <w:rsid w:val="00E86104"/>
    <w:rsid w:val="00E90362"/>
    <w:rsid w:val="00E934F7"/>
    <w:rsid w:val="00E9524D"/>
    <w:rsid w:val="00EA0BF1"/>
    <w:rsid w:val="00EA59D7"/>
    <w:rsid w:val="00EA799A"/>
    <w:rsid w:val="00EB21E6"/>
    <w:rsid w:val="00EB4CFC"/>
    <w:rsid w:val="00EC0406"/>
    <w:rsid w:val="00EC6DB2"/>
    <w:rsid w:val="00EC7EA2"/>
    <w:rsid w:val="00ED2CD0"/>
    <w:rsid w:val="00ED3AB4"/>
    <w:rsid w:val="00ED554F"/>
    <w:rsid w:val="00ED5D22"/>
    <w:rsid w:val="00ED5DDB"/>
    <w:rsid w:val="00EE02CB"/>
    <w:rsid w:val="00EE2609"/>
    <w:rsid w:val="00EE39D6"/>
    <w:rsid w:val="00EE42E4"/>
    <w:rsid w:val="00EE7E63"/>
    <w:rsid w:val="00EF2FF4"/>
    <w:rsid w:val="00EF6F67"/>
    <w:rsid w:val="00F00EE4"/>
    <w:rsid w:val="00F051D0"/>
    <w:rsid w:val="00F070AD"/>
    <w:rsid w:val="00F138FD"/>
    <w:rsid w:val="00F15C44"/>
    <w:rsid w:val="00F21ED2"/>
    <w:rsid w:val="00F23686"/>
    <w:rsid w:val="00F25353"/>
    <w:rsid w:val="00F276BE"/>
    <w:rsid w:val="00F27A1C"/>
    <w:rsid w:val="00F33B1E"/>
    <w:rsid w:val="00F35621"/>
    <w:rsid w:val="00F46C00"/>
    <w:rsid w:val="00F50414"/>
    <w:rsid w:val="00F50EBC"/>
    <w:rsid w:val="00F52A25"/>
    <w:rsid w:val="00F546B8"/>
    <w:rsid w:val="00F55164"/>
    <w:rsid w:val="00F57403"/>
    <w:rsid w:val="00F66C06"/>
    <w:rsid w:val="00F67BCF"/>
    <w:rsid w:val="00F71866"/>
    <w:rsid w:val="00F72195"/>
    <w:rsid w:val="00F74F5D"/>
    <w:rsid w:val="00F75C8C"/>
    <w:rsid w:val="00F81EF7"/>
    <w:rsid w:val="00F835C3"/>
    <w:rsid w:val="00F86D3F"/>
    <w:rsid w:val="00F87EDE"/>
    <w:rsid w:val="00F90359"/>
    <w:rsid w:val="00F90B1D"/>
    <w:rsid w:val="00F92397"/>
    <w:rsid w:val="00FA711F"/>
    <w:rsid w:val="00FB15F7"/>
    <w:rsid w:val="00FB3623"/>
    <w:rsid w:val="00FB4BA4"/>
    <w:rsid w:val="00FC66C4"/>
    <w:rsid w:val="00FD105E"/>
    <w:rsid w:val="00FD3413"/>
    <w:rsid w:val="00FD480B"/>
    <w:rsid w:val="00FE0CEE"/>
    <w:rsid w:val="00FE1655"/>
    <w:rsid w:val="00FF173D"/>
    <w:rsid w:val="00FF3AF6"/>
    <w:rsid w:val="00FF440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C57D6-F894-449A-80DA-941A3BA2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08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2640"/>
    <w:pPr>
      <w:ind w:left="720"/>
      <w:contextualSpacing/>
    </w:pPr>
  </w:style>
  <w:style w:type="table" w:styleId="Rcsostblzat">
    <w:name w:val="Table Grid"/>
    <w:basedOn w:val="Normltblzat"/>
    <w:uiPriority w:val="59"/>
    <w:rsid w:val="00CE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9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9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298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8590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osagi@me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4B39-C247-4CD9-B879-70440011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Zsuzsanna dr.</dc:creator>
  <cp:lastModifiedBy>Mérei Edit</cp:lastModifiedBy>
  <cp:revision>2</cp:revision>
  <cp:lastPrinted>2017-10-25T11:08:00Z</cp:lastPrinted>
  <dcterms:created xsi:type="dcterms:W3CDTF">2023-07-05T07:21:00Z</dcterms:created>
  <dcterms:modified xsi:type="dcterms:W3CDTF">2023-07-05T07:21:00Z</dcterms:modified>
</cp:coreProperties>
</file>